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1223" w14:textId="77777777" w:rsidR="00DC1A72" w:rsidRDefault="00DC1A72" w:rsidP="00DC1A72"/>
    <w:p w14:paraId="377B9631" w14:textId="77777777" w:rsidR="005E7225" w:rsidRDefault="005E7225" w:rsidP="00DC1A72"/>
    <w:p w14:paraId="1B3DA899" w14:textId="64A8E2E6" w:rsidR="005E7225" w:rsidRDefault="00462F9D" w:rsidP="00DC1A72"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🐳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**Unlocking the Power of Docker Files: A Simple Guide** 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🚀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Hey LinkedIn community! 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👋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id you know that Docker files are the unsung heroes behind the scenes, making containerization a breeze? 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🌐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et's dive into a quick and interesting fact about Docker files in simple words!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🌟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Fact: Docker Files are like Recipes for Containers!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Imagine you're baking a cake. You don't want to share the entire kitchen; you just share the recipe. Docker files work similarly—they contain a set of instructions to create and configure a Docker container. It's like a magic recipe for your software, ensuring it runs consistently on any machine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📝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imple breakdown of a Docker file: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1. Base Image: Think of it as the cake mix. It provides a foundation for your container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ckerfile</w:t>
      </w:r>
      <w:proofErr w:type="spell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 FROM </w:t>
      </w:r>
      <w:proofErr w:type="spellStart"/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ubuntu:latest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2. Instructions: Just like steps in a recipe, Docker files have commands to add ingredient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ckerfile</w:t>
      </w:r>
      <w:proofErr w:type="spell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RUN apt-get update &amp;&amp; apt-get install -y python3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3. Working Directory: Specifies where your 'cooking' takes place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ckerfile</w:t>
      </w:r>
      <w:proofErr w:type="spell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WORKDIR /app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4. Copying Files: Like adding the finishing touches to your dish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ckerfile</w:t>
      </w:r>
      <w:proofErr w:type="spell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COPY . /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app</w:t>
      </w:r>
      <w:proofErr w:type="gram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5. **Exposing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Ports:*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>* Open up the serving hatch for your app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ckerfile</w:t>
      </w:r>
      <w:proofErr w:type="spell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EXPOSE 8080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6. Command: Finally, the "bake" command for your container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ckerfile</w:t>
      </w:r>
      <w:proofErr w:type="spell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CMD ["python3", "</w:t>
      </w:r>
      <w:hyperlink r:id="rId7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app.py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>"]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  ```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lastRenderedPageBreak/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🚢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hy does this matter?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- Consistency: Docker files ensure your app behaves the same way on any machine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- Reproducibility: Share your Docker file, and others can replicate your environment effortlessly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- Efficiency: Docker containers are lightweight, speeding up development and deployment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🌐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Key takeaway: Docker files simplify complex processes, making containerization accessible to everyone. It's like turning a cooking masterpiece into a simple recipe anyone can follow!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Keep rocking the tech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world, and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tay tuned for more tech insights! 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🚀👨</w:t>
      </w:r>
      <w:r>
        <w:rPr>
          <w:rFonts w:ascii="Segoe UI" w:hAnsi="Segoe UI" w:cs="Segoe UI"/>
          <w:sz w:val="21"/>
          <w:szCs w:val="21"/>
          <w:shd w:val="clear" w:color="auto" w:fill="FFFFFF"/>
        </w:rPr>
        <w:t>‍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💻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8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#Docker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9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#Containerization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10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#TechInnovation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11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#DevOpsMagic</w:t>
        </w:r>
      </w:hyperlink>
    </w:p>
    <w:p w14:paraId="07F2CC01" w14:textId="77777777" w:rsidR="00462F9D" w:rsidRDefault="00462F9D" w:rsidP="00DC1A72"/>
    <w:p w14:paraId="0B9F1003" w14:textId="77777777" w:rsidR="00462F9D" w:rsidRDefault="00462F9D" w:rsidP="00DC1A72"/>
    <w:p w14:paraId="5FD3DAC5" w14:textId="5A9425F8" w:rsidR="00462F9D" w:rsidRDefault="00462F9D" w:rsidP="00DC1A72">
      <w:r>
        <w:rPr>
          <w:noProof/>
        </w:rPr>
        <w:lastRenderedPageBreak/>
        <w:drawing>
          <wp:inline distT="0" distB="0" distL="0" distR="0" wp14:anchorId="21EDDE7E" wp14:editId="1A604F81">
            <wp:extent cx="7242175" cy="9052560"/>
            <wp:effectExtent l="0" t="0" r="0" b="0"/>
            <wp:docPr id="2" name="Picture 2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C469" w14:textId="77777777" w:rsidR="005E7225" w:rsidRDefault="005E7225" w:rsidP="00DC1A72"/>
    <w:p w14:paraId="0570A6EC" w14:textId="77777777" w:rsidR="0004245C" w:rsidRDefault="0004245C" w:rsidP="00DC1A72"/>
    <w:p w14:paraId="4DC056BE" w14:textId="77777777" w:rsidR="0004245C" w:rsidRDefault="0004245C" w:rsidP="00DC1A72"/>
    <w:p w14:paraId="66CC9AE7" w14:textId="77777777" w:rsidR="0004245C" w:rsidRPr="00DC1A72" w:rsidRDefault="0004245C" w:rsidP="00DC1A72"/>
    <w:sectPr w:rsidR="0004245C" w:rsidRPr="00DC1A72" w:rsidSect="008213BB">
      <w:headerReference w:type="default" r:id="rId13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6311" w14:textId="77777777" w:rsidR="00462F9D" w:rsidRDefault="00462F9D" w:rsidP="00BE15B0">
      <w:pPr>
        <w:spacing w:after="0" w:line="240" w:lineRule="auto"/>
      </w:pPr>
      <w:r>
        <w:separator/>
      </w:r>
    </w:p>
  </w:endnote>
  <w:endnote w:type="continuationSeparator" w:id="0">
    <w:p w14:paraId="0720C63C" w14:textId="77777777" w:rsidR="00462F9D" w:rsidRDefault="00462F9D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6EA0" w14:textId="77777777" w:rsidR="00462F9D" w:rsidRDefault="00462F9D" w:rsidP="00BE15B0">
      <w:pPr>
        <w:spacing w:after="0" w:line="240" w:lineRule="auto"/>
      </w:pPr>
      <w:r>
        <w:separator/>
      </w:r>
    </w:p>
  </w:footnote>
  <w:footnote w:type="continuationSeparator" w:id="0">
    <w:p w14:paraId="2571B317" w14:textId="77777777" w:rsidR="00462F9D" w:rsidRDefault="00462F9D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504B" w14:textId="77777777" w:rsidR="00607851" w:rsidRDefault="00607851">
    <w:pPr>
      <w:pStyle w:val="Header"/>
    </w:pPr>
  </w:p>
  <w:p w14:paraId="3725134E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8DF7980" wp14:editId="4044F83F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9D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405C0C"/>
    <w:rsid w:val="00462F9D"/>
    <w:rsid w:val="00564C25"/>
    <w:rsid w:val="005B78DD"/>
    <w:rsid w:val="005E7225"/>
    <w:rsid w:val="00607851"/>
    <w:rsid w:val="00717ABD"/>
    <w:rsid w:val="008213BB"/>
    <w:rsid w:val="00840073"/>
    <w:rsid w:val="00871E5C"/>
    <w:rsid w:val="009B659F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D909F"/>
  <w15:chartTrackingRefBased/>
  <w15:docId w15:val="{CFCAC495-9CDF-487D-B32F-C8F2F48B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semiHidden/>
    <w:unhideWhenUsed/>
    <w:rsid w:val="00462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feed/hashtag/?keywords=docker&amp;highlightedUpdateUrns=urn%3Ali%3Aactivity%3A7148885828407017472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pp.py/" TargetMode="External"/><Relationship Id="rId12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feed/hashtag/?keywords=devopsmagic&amp;highlightedUpdateUrns=urn%3Ali%3Aactivity%3A714888582840701747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feed/hashtag/?keywords=techinnovation&amp;highlightedUpdateUrns=urn%3Ali%3Aactivity%3A71488858284070174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feed/hashtag/?keywords=containerization&amp;highlightedUpdateUrns=urn%3Ali%3Aactivity%3A714888582840701747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1644</Characters>
  <Application>Microsoft Office Word</Application>
  <DocSecurity>0</DocSecurity>
  <Lines>66</Lines>
  <Paragraphs>1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4-01-05T09:51:00Z</dcterms:created>
  <dcterms:modified xsi:type="dcterms:W3CDTF">2024-01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53f9-36f0-4551-beaf-e56d9be5cfbb</vt:lpwstr>
  </property>
</Properties>
</file>